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B37" w:rsidRDefault="000271A1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6E6728" w:rsidRPr="00A72129">
        <w:rPr>
          <w:rFonts w:ascii="Times New Roman" w:hAnsi="Times New Roman" w:cs="Times New Roman"/>
          <w:sz w:val="24"/>
          <w:szCs w:val="24"/>
          <w:lang w:val="kk-KZ"/>
        </w:rPr>
        <w:t>«Кел, балалар, оқулық!» өлеңінің авторы    (Алтынсарин )</w:t>
      </w:r>
    </w:p>
    <w:p w:rsidR="006E6728" w:rsidRPr="00A72129" w:rsidRDefault="000271A1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6E6728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Мұсылман мәдениетінің орталығы болып саналатын қала </w:t>
      </w:r>
      <w:r w:rsidR="002571B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6E6728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 (Түркістан )</w:t>
      </w:r>
    </w:p>
    <w:p w:rsidR="006E6728" w:rsidRPr="00A72129" w:rsidRDefault="000271A1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6E6728" w:rsidRPr="00A72129">
        <w:rPr>
          <w:rFonts w:ascii="Times New Roman" w:hAnsi="Times New Roman" w:cs="Times New Roman"/>
          <w:sz w:val="24"/>
          <w:szCs w:val="24"/>
          <w:lang w:val="kk-KZ"/>
        </w:rPr>
        <w:t>Жасынан ұшқыш болуды армандаған е</w:t>
      </w:r>
      <w:r w:rsidR="002571BC">
        <w:rPr>
          <w:rFonts w:ascii="Times New Roman" w:hAnsi="Times New Roman" w:cs="Times New Roman"/>
          <w:sz w:val="24"/>
          <w:szCs w:val="24"/>
          <w:lang w:val="kk-KZ"/>
        </w:rPr>
        <w:t xml:space="preserve">кі мәрте Кеңес Одағының Батыры </w:t>
      </w:r>
      <w:r w:rsidR="006E6728" w:rsidRPr="00A72129">
        <w:rPr>
          <w:rFonts w:ascii="Times New Roman" w:hAnsi="Times New Roman" w:cs="Times New Roman"/>
          <w:sz w:val="24"/>
          <w:szCs w:val="24"/>
          <w:lang w:val="kk-KZ"/>
        </w:rPr>
        <w:t>( Т.Бегелдинов)</w:t>
      </w:r>
    </w:p>
    <w:p w:rsidR="006E6728" w:rsidRPr="00A72129" w:rsidRDefault="000271A1" w:rsidP="00A72129">
      <w:pPr>
        <w:pStyle w:val="a5"/>
        <w:rPr>
          <w:rFonts w:ascii="Times New Roman" w:hAnsi="Times New Roman" w:cs="Times New Roman"/>
          <w:sz w:val="24"/>
          <w:szCs w:val="24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6E6728" w:rsidRPr="00A72129">
        <w:rPr>
          <w:rFonts w:ascii="Times New Roman" w:hAnsi="Times New Roman" w:cs="Times New Roman"/>
          <w:sz w:val="24"/>
          <w:szCs w:val="24"/>
          <w:lang w:val="kk-KZ"/>
        </w:rPr>
        <w:t>Астанаға</w:t>
      </w:r>
      <w:r w:rsidR="002571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E6728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д</w:t>
      </w:r>
      <w:r w:rsidR="002571BC">
        <w:rPr>
          <w:rFonts w:ascii="Times New Roman" w:hAnsi="Times New Roman" w:cs="Times New Roman"/>
          <w:sz w:val="24"/>
          <w:szCs w:val="24"/>
          <w:lang w:val="kk-KZ"/>
        </w:rPr>
        <w:t xml:space="preserve">ейінгі  Қазақстанның астанасы   </w:t>
      </w:r>
      <w:r w:rsidR="006E6728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(Алматы) </w:t>
      </w:r>
    </w:p>
    <w:p w:rsidR="006E6728" w:rsidRPr="00A72129" w:rsidRDefault="000271A1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6E6728" w:rsidRPr="00A72129">
        <w:rPr>
          <w:rFonts w:ascii="Times New Roman" w:hAnsi="Times New Roman" w:cs="Times New Roman"/>
          <w:sz w:val="24"/>
          <w:szCs w:val="24"/>
          <w:lang w:val="kk-KZ"/>
        </w:rPr>
        <w:t>Парижде «Ағаш аяқ»,»Жалғыз</w:t>
      </w:r>
      <w:r w:rsidR="005B6B37">
        <w:rPr>
          <w:rFonts w:ascii="Times New Roman" w:hAnsi="Times New Roman" w:cs="Times New Roman"/>
          <w:sz w:val="24"/>
          <w:szCs w:val="24"/>
          <w:lang w:val="kk-KZ"/>
        </w:rPr>
        <w:t xml:space="preserve"> арша» әндерін орындаған әнші </w:t>
      </w:r>
      <w:r w:rsidR="006E6728" w:rsidRPr="00A72129">
        <w:rPr>
          <w:rFonts w:ascii="Times New Roman" w:hAnsi="Times New Roman" w:cs="Times New Roman"/>
          <w:sz w:val="24"/>
          <w:szCs w:val="24"/>
          <w:lang w:val="kk-KZ"/>
        </w:rPr>
        <w:t>(Әміре Қашаубаев)</w:t>
      </w:r>
    </w:p>
    <w:p w:rsidR="006E6728" w:rsidRPr="00A72129" w:rsidRDefault="000271A1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6.</w:t>
      </w:r>
      <w:r w:rsidR="006E6728" w:rsidRPr="00A72129">
        <w:rPr>
          <w:rFonts w:ascii="Times New Roman" w:hAnsi="Times New Roman" w:cs="Times New Roman"/>
          <w:sz w:val="24"/>
          <w:szCs w:val="24"/>
          <w:lang w:val="kk-KZ"/>
        </w:rPr>
        <w:t>Қазақстандағы</w:t>
      </w:r>
      <w:r w:rsidR="005B6B37">
        <w:rPr>
          <w:rFonts w:ascii="Times New Roman" w:hAnsi="Times New Roman" w:cs="Times New Roman"/>
          <w:sz w:val="24"/>
          <w:szCs w:val="24"/>
          <w:lang w:val="kk-KZ"/>
        </w:rPr>
        <w:t xml:space="preserve"> ең терең көл </w:t>
      </w:r>
      <w:r w:rsidR="006E6728" w:rsidRPr="00A72129">
        <w:rPr>
          <w:rFonts w:ascii="Times New Roman" w:hAnsi="Times New Roman" w:cs="Times New Roman"/>
          <w:sz w:val="24"/>
          <w:szCs w:val="24"/>
          <w:lang w:val="kk-KZ"/>
        </w:rPr>
        <w:t>(Алакөл)</w:t>
      </w:r>
    </w:p>
    <w:p w:rsidR="006E6728" w:rsidRPr="00A72129" w:rsidRDefault="000271A1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7.</w:t>
      </w:r>
      <w:r w:rsidR="006E6728" w:rsidRPr="00A72129">
        <w:rPr>
          <w:rFonts w:ascii="Times New Roman" w:hAnsi="Times New Roman" w:cs="Times New Roman"/>
          <w:sz w:val="24"/>
          <w:szCs w:val="24"/>
          <w:lang w:val="kk-KZ"/>
        </w:rPr>
        <w:t>Шешесінің әкесі</w:t>
      </w:r>
      <w:r w:rsidR="005B6B37">
        <w:rPr>
          <w:rFonts w:ascii="Times New Roman" w:hAnsi="Times New Roman" w:cs="Times New Roman"/>
          <w:sz w:val="24"/>
          <w:szCs w:val="24"/>
          <w:lang w:val="kk-KZ"/>
        </w:rPr>
        <w:t xml:space="preserve"> балаға кім болатынын тап</w:t>
      </w:r>
      <w:r w:rsidR="006E6728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(нағашы ата)</w:t>
      </w:r>
    </w:p>
    <w:p w:rsidR="006E6728" w:rsidRPr="00A72129" w:rsidRDefault="000271A1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8.</w:t>
      </w:r>
      <w:r w:rsidR="006E6728" w:rsidRPr="00A72129">
        <w:rPr>
          <w:rFonts w:ascii="Times New Roman" w:hAnsi="Times New Roman" w:cs="Times New Roman"/>
          <w:sz w:val="24"/>
          <w:szCs w:val="24"/>
          <w:lang w:val="kk-KZ"/>
        </w:rPr>
        <w:t>Көшпелілердің баспанасы</w:t>
      </w:r>
      <w:r w:rsidR="005B6B3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E6728" w:rsidRPr="00A72129">
        <w:rPr>
          <w:rFonts w:ascii="Times New Roman" w:hAnsi="Times New Roman" w:cs="Times New Roman"/>
          <w:sz w:val="24"/>
          <w:szCs w:val="24"/>
          <w:lang w:val="kk-KZ"/>
        </w:rPr>
        <w:t>( киіз үй)</w:t>
      </w:r>
    </w:p>
    <w:p w:rsidR="006E6728" w:rsidRPr="00A72129" w:rsidRDefault="000271A1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9.</w:t>
      </w:r>
      <w:r w:rsidR="006E6728" w:rsidRPr="00A72129">
        <w:rPr>
          <w:rFonts w:ascii="Times New Roman" w:hAnsi="Times New Roman" w:cs="Times New Roman"/>
          <w:sz w:val="24"/>
          <w:szCs w:val="24"/>
          <w:lang w:val="kk-KZ"/>
        </w:rPr>
        <w:t>Ті</w:t>
      </w:r>
      <w:r w:rsidR="005B6B37">
        <w:rPr>
          <w:rFonts w:ascii="Times New Roman" w:hAnsi="Times New Roman" w:cs="Times New Roman"/>
          <w:sz w:val="24"/>
          <w:szCs w:val="24"/>
          <w:lang w:val="kk-KZ"/>
        </w:rPr>
        <w:t xml:space="preserve">л білімінің негізін салушы? </w:t>
      </w:r>
      <w:r w:rsidR="006E6728" w:rsidRPr="00A72129">
        <w:rPr>
          <w:rFonts w:ascii="Times New Roman" w:hAnsi="Times New Roman" w:cs="Times New Roman"/>
          <w:sz w:val="24"/>
          <w:szCs w:val="24"/>
          <w:lang w:val="kk-KZ"/>
        </w:rPr>
        <w:t>(Ахмет Байтұрсынов)</w:t>
      </w:r>
    </w:p>
    <w:p w:rsidR="006E6728" w:rsidRPr="00A72129" w:rsidRDefault="000271A1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0.</w:t>
      </w:r>
      <w:r w:rsidR="006E6728" w:rsidRPr="00A72129">
        <w:rPr>
          <w:rFonts w:ascii="Times New Roman" w:hAnsi="Times New Roman" w:cs="Times New Roman"/>
          <w:sz w:val="24"/>
          <w:szCs w:val="24"/>
          <w:lang w:val="kk-KZ"/>
        </w:rPr>
        <w:t>Балала</w:t>
      </w:r>
      <w:r w:rsidR="005B6B37">
        <w:rPr>
          <w:rFonts w:ascii="Times New Roman" w:hAnsi="Times New Roman" w:cs="Times New Roman"/>
          <w:sz w:val="24"/>
          <w:szCs w:val="24"/>
          <w:lang w:val="kk-KZ"/>
        </w:rPr>
        <w:t xml:space="preserve">р әдебиетінің негізін салушы? </w:t>
      </w:r>
      <w:r w:rsidR="006E6728" w:rsidRPr="00A72129">
        <w:rPr>
          <w:rFonts w:ascii="Times New Roman" w:hAnsi="Times New Roman" w:cs="Times New Roman"/>
          <w:sz w:val="24"/>
          <w:szCs w:val="24"/>
          <w:lang w:val="kk-KZ"/>
        </w:rPr>
        <w:t>(Ыбырай Алтынсарин)</w:t>
      </w:r>
    </w:p>
    <w:p w:rsidR="0007101D" w:rsidRPr="00A72129" w:rsidRDefault="000271A1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1.</w:t>
      </w:r>
      <w:r w:rsidR="006E6728" w:rsidRPr="00A72129">
        <w:rPr>
          <w:rFonts w:ascii="Times New Roman" w:hAnsi="Times New Roman" w:cs="Times New Roman"/>
          <w:sz w:val="24"/>
          <w:szCs w:val="24"/>
          <w:lang w:val="kk-KZ"/>
        </w:rPr>
        <w:t>Жазб</w:t>
      </w:r>
      <w:r w:rsidR="005B6B37">
        <w:rPr>
          <w:rFonts w:ascii="Times New Roman" w:hAnsi="Times New Roman" w:cs="Times New Roman"/>
          <w:sz w:val="24"/>
          <w:szCs w:val="24"/>
          <w:lang w:val="kk-KZ"/>
        </w:rPr>
        <w:t xml:space="preserve">а әдебиетінің негізін салушы? </w:t>
      </w:r>
      <w:r w:rsidR="006E6728" w:rsidRPr="00A72129">
        <w:rPr>
          <w:rFonts w:ascii="Times New Roman" w:hAnsi="Times New Roman" w:cs="Times New Roman"/>
          <w:sz w:val="24"/>
          <w:szCs w:val="24"/>
          <w:lang w:val="kk-KZ"/>
        </w:rPr>
        <w:t>(Абай Құнанбаев)</w:t>
      </w:r>
    </w:p>
    <w:p w:rsidR="006E6728" w:rsidRPr="00A72129" w:rsidRDefault="000271A1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2.</w:t>
      </w:r>
      <w:r w:rsidR="006E6728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Шоқанның </w:t>
      </w:r>
      <w:r w:rsidR="00547E61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шын аты  </w:t>
      </w:r>
      <w:r w:rsidR="006E6728" w:rsidRPr="00A72129">
        <w:rPr>
          <w:rFonts w:ascii="Times New Roman" w:hAnsi="Times New Roman" w:cs="Times New Roman"/>
          <w:sz w:val="24"/>
          <w:szCs w:val="24"/>
          <w:lang w:val="kk-KZ"/>
        </w:rPr>
        <w:t>(Мұхаммедханафия)</w:t>
      </w:r>
    </w:p>
    <w:p w:rsidR="006E6728" w:rsidRPr="00A72129" w:rsidRDefault="000271A1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3.</w:t>
      </w:r>
      <w:r w:rsidR="006E6728" w:rsidRPr="00A72129">
        <w:rPr>
          <w:rFonts w:ascii="Times New Roman" w:hAnsi="Times New Roman" w:cs="Times New Roman"/>
          <w:sz w:val="24"/>
          <w:szCs w:val="24"/>
          <w:lang w:val="kk-KZ"/>
        </w:rPr>
        <w:t>Абайд</w:t>
      </w:r>
      <w:r w:rsidR="00547E61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ың шын аты  </w:t>
      </w:r>
      <w:r w:rsidR="006E6728" w:rsidRPr="00A72129">
        <w:rPr>
          <w:rFonts w:ascii="Times New Roman" w:hAnsi="Times New Roman" w:cs="Times New Roman"/>
          <w:sz w:val="24"/>
          <w:szCs w:val="24"/>
          <w:lang w:val="kk-KZ"/>
        </w:rPr>
        <w:t>(Ибраһим</w:t>
      </w:r>
      <w:r w:rsidR="002F0FBB" w:rsidRPr="00A72129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07101D" w:rsidRPr="00A72129" w:rsidRDefault="0007101D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4.Қазақстанның астаналары?    ( Орынбор, Қызылорда, Алматы, Астана)</w:t>
      </w:r>
    </w:p>
    <w:p w:rsidR="0007101D" w:rsidRPr="00A72129" w:rsidRDefault="0007101D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15</w:t>
      </w:r>
      <w:r w:rsidR="001B7A8F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  <w:r w:rsidRPr="002571BC">
        <w:rPr>
          <w:rFonts w:ascii="Times New Roman" w:hAnsi="Times New Roman" w:cs="Times New Roman"/>
          <w:sz w:val="24"/>
          <w:szCs w:val="24"/>
          <w:lang w:val="kk-KZ" w:eastAsia="ru-RU"/>
        </w:rPr>
        <w:t>Сөз мағыналары: тура және ... мағына.</w:t>
      </w: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(ауыспалы)</w:t>
      </w:r>
    </w:p>
    <w:p w:rsidR="0007101D" w:rsidRPr="00A72129" w:rsidRDefault="0007101D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16.Үндестік заңы: буын үндестігі және ... үндестігі.(дыбыс)</w:t>
      </w:r>
    </w:p>
    <w:p w:rsidR="0007101D" w:rsidRPr="00A72129" w:rsidRDefault="0007101D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17.Қазақ тілінің алфавитінде ... әріп бар.(42)</w:t>
      </w:r>
    </w:p>
    <w:p w:rsidR="0007101D" w:rsidRPr="00A72129" w:rsidRDefault="0007101D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18Дауысты дыбыстар жақтың қатысына қарай ... және қысаң болып бөлінеді.(ашық)</w:t>
      </w:r>
    </w:p>
    <w:p w:rsidR="0007101D" w:rsidRPr="005B6B37" w:rsidRDefault="0007101D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19.Ұяң дауыссыз дыбыстарды атаңыз.</w:t>
      </w:r>
      <w:r w:rsidRPr="005B6B37">
        <w:rPr>
          <w:rFonts w:ascii="Times New Roman" w:hAnsi="Times New Roman" w:cs="Times New Roman"/>
          <w:sz w:val="24"/>
          <w:szCs w:val="24"/>
          <w:lang w:val="kk-KZ" w:eastAsia="ru-RU"/>
        </w:rPr>
        <w:t>(</w:t>
      </w:r>
      <w:r w:rsidR="005B6B37" w:rsidRPr="005B6B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5B6B37" w:rsidRPr="005B6B37">
        <w:rPr>
          <w:rFonts w:ascii="Times New Roman" w:hAnsi="Times New Roman" w:cs="Times New Roman"/>
          <w:bCs/>
          <w:sz w:val="24"/>
          <w:szCs w:val="24"/>
        </w:rPr>
        <w:t>б,в</w:t>
      </w:r>
      <w:proofErr w:type="spellEnd"/>
      <w:proofErr w:type="gramEnd"/>
      <w:r w:rsidR="005B6B37" w:rsidRPr="005B6B37">
        <w:rPr>
          <w:rFonts w:ascii="Times New Roman" w:hAnsi="Times New Roman" w:cs="Times New Roman"/>
          <w:bCs/>
          <w:sz w:val="24"/>
          <w:szCs w:val="24"/>
        </w:rPr>
        <w:t>, г, ғ, д, ж, з</w:t>
      </w:r>
      <w:r w:rsidR="005B6B37" w:rsidRPr="005B6B37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07101D" w:rsidRPr="00A72129" w:rsidRDefault="0007101D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20.Туынды сөз сөзге ... жалғану арқылы жасалады.(жұрнақ)</w:t>
      </w:r>
    </w:p>
    <w:p w:rsidR="00267A13" w:rsidRPr="00A72129" w:rsidRDefault="00267A13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21. «Берсем», «айтсам» етістіктері қай райда тұр?</w:t>
      </w:r>
      <w:r w:rsidR="0015547A" w:rsidRPr="00A72129">
        <w:rPr>
          <w:rFonts w:ascii="Times New Roman" w:hAnsi="Times New Roman" w:cs="Times New Roman"/>
          <w:sz w:val="24"/>
          <w:szCs w:val="24"/>
          <w:lang w:val="kk-KZ"/>
        </w:rPr>
        <w:t>(шартты)</w:t>
      </w:r>
    </w:p>
    <w:p w:rsidR="00267A13" w:rsidRPr="00A72129" w:rsidRDefault="00331C2E" w:rsidP="00A72129">
      <w:pPr>
        <w:pStyle w:val="a5"/>
        <w:rPr>
          <w:rFonts w:ascii="Times New Roman" w:hAnsi="Times New Roman" w:cs="Times New Roman"/>
          <w:color w:val="FF0000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22</w:t>
      </w:r>
      <w:r w:rsidR="00267A13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.Есімдік мағынасына қарай ... түрге бөлінеді.</w:t>
      </w:r>
      <w:r w:rsidR="005B6B37">
        <w:rPr>
          <w:rFonts w:ascii="Times New Roman" w:hAnsi="Times New Roman" w:cs="Times New Roman"/>
          <w:sz w:val="24"/>
          <w:szCs w:val="24"/>
          <w:lang w:val="kk-KZ" w:eastAsia="ru-RU"/>
        </w:rPr>
        <w:t>(7</w:t>
      </w:r>
      <w:r w:rsidR="00A865F4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)</w:t>
      </w:r>
      <w:r w:rsidR="00EF3032" w:rsidRPr="00A7212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267A13" w:rsidRPr="00A72129" w:rsidRDefault="00331C2E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23</w:t>
      </w:r>
      <w:r w:rsidR="00267A13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.Асан, Ертіс, Көкшетау, Астана ... есімдер.</w:t>
      </w:r>
      <w:r w:rsidR="00A865F4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(жалқы)</w:t>
      </w:r>
    </w:p>
    <w:p w:rsidR="00267A13" w:rsidRPr="00A72129" w:rsidRDefault="00331C2E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24</w:t>
      </w:r>
      <w:r w:rsidR="00267A13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.-ырақ, -ірек, -рақ, -рек қай шырайдың жұрнақтары?</w:t>
      </w:r>
      <w:r w:rsidR="00A865F4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(салыстырмалы)</w:t>
      </w:r>
    </w:p>
    <w:p w:rsidR="00267A13" w:rsidRPr="00A72129" w:rsidRDefault="00331C2E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25</w:t>
      </w:r>
      <w:r w:rsidR="00267A13" w:rsidRPr="00A72129">
        <w:rPr>
          <w:rFonts w:ascii="Times New Roman" w:hAnsi="Times New Roman" w:cs="Times New Roman"/>
          <w:sz w:val="24"/>
          <w:szCs w:val="24"/>
          <w:lang w:eastAsia="ru-RU"/>
        </w:rPr>
        <w:t>. «</w:t>
      </w:r>
      <w:proofErr w:type="spellStart"/>
      <w:r w:rsidR="00267A13" w:rsidRPr="00A72129">
        <w:rPr>
          <w:rFonts w:ascii="Times New Roman" w:hAnsi="Times New Roman" w:cs="Times New Roman"/>
          <w:sz w:val="24"/>
          <w:szCs w:val="24"/>
          <w:lang w:eastAsia="ru-RU"/>
        </w:rPr>
        <w:t>Үштен</w:t>
      </w:r>
      <w:proofErr w:type="spellEnd"/>
      <w:r w:rsidR="00267A13" w:rsidRPr="00A72129">
        <w:rPr>
          <w:rFonts w:ascii="Times New Roman" w:hAnsi="Times New Roman" w:cs="Times New Roman"/>
          <w:sz w:val="24"/>
          <w:szCs w:val="24"/>
          <w:lang w:eastAsia="ru-RU"/>
        </w:rPr>
        <w:t>», «он-</w:t>
      </w:r>
      <w:proofErr w:type="spellStart"/>
      <w:r w:rsidR="00267A13" w:rsidRPr="00A72129">
        <w:rPr>
          <w:rFonts w:ascii="Times New Roman" w:hAnsi="Times New Roman" w:cs="Times New Roman"/>
          <w:sz w:val="24"/>
          <w:szCs w:val="24"/>
          <w:lang w:eastAsia="ru-RU"/>
        </w:rPr>
        <w:t>оннан</w:t>
      </w:r>
      <w:proofErr w:type="spellEnd"/>
      <w:r w:rsidR="00267A13" w:rsidRPr="00A72129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267A13" w:rsidRPr="00A72129">
        <w:rPr>
          <w:rFonts w:ascii="Times New Roman" w:hAnsi="Times New Roman" w:cs="Times New Roman"/>
          <w:sz w:val="24"/>
          <w:szCs w:val="24"/>
          <w:lang w:eastAsia="ru-RU"/>
        </w:rPr>
        <w:t>жиырмадан</w:t>
      </w:r>
      <w:proofErr w:type="spellEnd"/>
      <w:r w:rsidR="00267A13" w:rsidRPr="00A72129">
        <w:rPr>
          <w:rFonts w:ascii="Times New Roman" w:hAnsi="Times New Roman" w:cs="Times New Roman"/>
          <w:sz w:val="24"/>
          <w:szCs w:val="24"/>
          <w:lang w:eastAsia="ru-RU"/>
        </w:rPr>
        <w:t xml:space="preserve">» ... сан </w:t>
      </w:r>
      <w:proofErr w:type="spellStart"/>
      <w:proofErr w:type="gramStart"/>
      <w:r w:rsidR="00267A13" w:rsidRPr="00A72129">
        <w:rPr>
          <w:rFonts w:ascii="Times New Roman" w:hAnsi="Times New Roman" w:cs="Times New Roman"/>
          <w:sz w:val="24"/>
          <w:szCs w:val="24"/>
          <w:lang w:eastAsia="ru-RU"/>
        </w:rPr>
        <w:t>есімдері</w:t>
      </w:r>
      <w:proofErr w:type="spellEnd"/>
      <w:r w:rsidR="00267A13" w:rsidRPr="00A7212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865F4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(</w:t>
      </w:r>
      <w:proofErr w:type="gramEnd"/>
      <w:r w:rsidR="00A865F4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топтау)</w:t>
      </w:r>
    </w:p>
    <w:p w:rsidR="00267A13" w:rsidRPr="00A72129" w:rsidRDefault="00331C2E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26</w:t>
      </w:r>
      <w:r w:rsidR="00267A13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. «барлық», «бәрі», «бүкіл» ... есімдіктері.</w:t>
      </w:r>
      <w:r w:rsidR="00A865F4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(жалпылау)</w:t>
      </w:r>
    </w:p>
    <w:p w:rsidR="00267A13" w:rsidRPr="00A72129" w:rsidRDefault="00331C2E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27</w:t>
      </w:r>
      <w:r w:rsidR="00267A13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.Табыс септігіндегі сөзбен тіркесетін етістік ... етістік деп аталады.</w:t>
      </w:r>
      <w:r w:rsidR="00A865F4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(сабақты)</w:t>
      </w:r>
    </w:p>
    <w:p w:rsidR="00267A13" w:rsidRPr="00A72129" w:rsidRDefault="00331C2E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28</w:t>
      </w:r>
      <w:r w:rsidR="00267A13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.-ғалы, -гелі, -қалы, -келі ненің жұрнағы?</w:t>
      </w:r>
    </w:p>
    <w:p w:rsidR="00267A13" w:rsidRPr="00A72129" w:rsidRDefault="00331C2E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29</w:t>
      </w:r>
      <w:r w:rsidR="00267A13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.Отыр, тұр, жүр, жатыр ... етістіктері.</w:t>
      </w:r>
      <w:r w:rsidR="00A865F4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(көмекші)</w:t>
      </w:r>
    </w:p>
    <w:p w:rsidR="00267A13" w:rsidRPr="00A72129" w:rsidRDefault="00331C2E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30</w:t>
      </w:r>
      <w:r w:rsidR="00267A13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.Етістіктің шақтары неше түрге бөлінеді?</w:t>
      </w:r>
      <w:r w:rsidR="00A865F4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(3)</w:t>
      </w:r>
    </w:p>
    <w:p w:rsidR="00267A13" w:rsidRPr="00A72129" w:rsidRDefault="00331C2E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31</w:t>
      </w:r>
      <w:r w:rsidR="00267A13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. «бүгін», «түнде», «кешке» үстеудің қандай мағыналық түрі?</w:t>
      </w:r>
      <w:r w:rsidR="00A865F4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(мезгіл)</w:t>
      </w:r>
    </w:p>
    <w:p w:rsidR="00331C2E" w:rsidRPr="00A72129" w:rsidRDefault="00331C2E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32</w:t>
      </w:r>
      <w:r w:rsidR="005B6B37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Қазақ тілінде неше сөз табы бар?</w:t>
      </w:r>
      <w:r w:rsidR="00A865F4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(9)</w:t>
      </w:r>
    </w:p>
    <w:p w:rsidR="00331C2E" w:rsidRPr="00A72129" w:rsidRDefault="00331C2E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33.</w:t>
      </w:r>
      <w:r w:rsidR="005B6B3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Дыбыстар ... және ... болып екі түрге бөлінеді.</w:t>
      </w:r>
      <w:r w:rsidR="00A865F4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(д-з, д-ы)</w:t>
      </w:r>
    </w:p>
    <w:p w:rsidR="00331C2E" w:rsidRPr="00A72129" w:rsidRDefault="00331C2E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34.</w:t>
      </w:r>
      <w:r w:rsidR="005B6B3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Қазақ тіліне тән неше дыбыс бар?</w:t>
      </w:r>
      <w:r w:rsidR="000F2596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(9</w:t>
      </w:r>
      <w:r w:rsidR="00A865F4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)</w:t>
      </w:r>
    </w:p>
    <w:p w:rsidR="00331C2E" w:rsidRPr="00A72129" w:rsidRDefault="00331C2E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35</w:t>
      </w:r>
      <w:r w:rsidR="005B6B3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. </w:t>
      </w: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Бір, екі, үш, төрт – бұлар ... сан есімдер.</w:t>
      </w:r>
      <w:r w:rsidR="000F2596" w:rsidRPr="00A7212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(есептік)</w:t>
      </w:r>
    </w:p>
    <w:p w:rsidR="00331C2E" w:rsidRPr="00A72129" w:rsidRDefault="00331C2E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36.Кейбіреу, әркім, әлдекім есімдіктің қай түрі?</w:t>
      </w:r>
      <w:r w:rsidR="000F2596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белгісіздік)</w:t>
      </w:r>
    </w:p>
    <w:p w:rsidR="00331C2E" w:rsidRPr="00A72129" w:rsidRDefault="00331C2E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37.</w:t>
      </w:r>
      <w:r w:rsidR="005B6B3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-ған, -ген, -қан, -кен етістіктің қай түрінің жұрнақтары?</w:t>
      </w:r>
      <w:r w:rsidR="000F2596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(бұрынғы ө.ш.)</w:t>
      </w:r>
    </w:p>
    <w:p w:rsidR="00331C2E" w:rsidRPr="00A72129" w:rsidRDefault="00331C2E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38.</w:t>
      </w:r>
      <w:r w:rsidR="005B6B3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-а, -е, -й ненің жұрнақтары?</w:t>
      </w:r>
      <w:r w:rsidR="000F2596" w:rsidRPr="00A7212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(к.ш.)</w:t>
      </w:r>
    </w:p>
    <w:p w:rsidR="00331C2E" w:rsidRPr="00A72129" w:rsidRDefault="00331C2E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39.Өткен шақ неше түрге бөлінеді?</w:t>
      </w:r>
      <w:r w:rsidR="000F2596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(3)</w:t>
      </w:r>
    </w:p>
    <w:p w:rsidR="00331C2E" w:rsidRPr="00A72129" w:rsidRDefault="00331C2E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40.-ыс, -іс, -с ... етіс жұрнақтары.</w:t>
      </w:r>
      <w:r w:rsidR="000F2596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(ортақ)</w:t>
      </w:r>
    </w:p>
    <w:p w:rsidR="00331C2E" w:rsidRPr="00A72129" w:rsidRDefault="00331C2E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41. «Туралы», «жайлы», «үшін» ... септігіне қатысты септеуліктер.</w:t>
      </w:r>
      <w:r w:rsidR="000F2596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(А.с.)</w:t>
      </w:r>
    </w:p>
    <w:p w:rsidR="00267A13" w:rsidRPr="00A72129" w:rsidRDefault="00331C2E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42. «Бірге», «қабат», «қатар» ... септігіне қатысты септеуліктер</w:t>
      </w:r>
      <w:r w:rsidR="000F2596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(К.с.)</w:t>
      </w:r>
    </w:p>
    <w:p w:rsidR="00331C2E" w:rsidRPr="00A72129" w:rsidRDefault="00331C2E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43</w:t>
      </w:r>
      <w:r w:rsidRPr="00A72129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72129">
        <w:rPr>
          <w:rFonts w:ascii="Times New Roman" w:hAnsi="Times New Roman" w:cs="Times New Roman"/>
          <w:sz w:val="24"/>
          <w:szCs w:val="24"/>
          <w:lang w:eastAsia="ru-RU"/>
        </w:rPr>
        <w:t>лар</w:t>
      </w:r>
      <w:proofErr w:type="spellEnd"/>
      <w:r w:rsidRPr="00A72129">
        <w:rPr>
          <w:rFonts w:ascii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A72129">
        <w:rPr>
          <w:rFonts w:ascii="Times New Roman" w:hAnsi="Times New Roman" w:cs="Times New Roman"/>
          <w:sz w:val="24"/>
          <w:szCs w:val="24"/>
          <w:lang w:eastAsia="ru-RU"/>
        </w:rPr>
        <w:t>лер</w:t>
      </w:r>
      <w:proofErr w:type="spellEnd"/>
      <w:r w:rsidRPr="00A72129">
        <w:rPr>
          <w:rFonts w:ascii="Times New Roman" w:hAnsi="Times New Roman" w:cs="Times New Roman"/>
          <w:sz w:val="24"/>
          <w:szCs w:val="24"/>
          <w:lang w:eastAsia="ru-RU"/>
        </w:rPr>
        <w:t xml:space="preserve">, -дар, -дер, -тар, -тер ... </w:t>
      </w:r>
      <w:proofErr w:type="gramStart"/>
      <w:r w:rsidRPr="00A72129">
        <w:rPr>
          <w:rFonts w:ascii="Times New Roman" w:hAnsi="Times New Roman" w:cs="Times New Roman"/>
          <w:sz w:val="24"/>
          <w:szCs w:val="24"/>
          <w:lang w:eastAsia="ru-RU"/>
        </w:rPr>
        <w:t>жалғаулары.</w:t>
      </w:r>
      <w:r w:rsidR="000F2596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(</w:t>
      </w:r>
      <w:proofErr w:type="gramEnd"/>
      <w:r w:rsidR="000F2596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көптік)</w:t>
      </w:r>
    </w:p>
    <w:p w:rsidR="00331C2E" w:rsidRPr="00A72129" w:rsidRDefault="00331C2E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44.Қазақ тілінде неше септік бар?</w:t>
      </w:r>
      <w:r w:rsidR="000F2596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(7)</w:t>
      </w:r>
    </w:p>
    <w:p w:rsidR="00331C2E" w:rsidRPr="00A72129" w:rsidRDefault="00331C2E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45</w:t>
      </w:r>
      <w:r w:rsidR="001B7A8F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Жедел өткен шақтың жұрнақтарын атаңыз.</w:t>
      </w:r>
      <w:r w:rsidR="000F2596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(ды,ді, ты, ті)</w:t>
      </w:r>
    </w:p>
    <w:p w:rsidR="00331C2E" w:rsidRPr="00A72129" w:rsidRDefault="00331C2E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46.Айтылуы әр түрлі, бірақ  мағыналары ұқсас сөздер ... деп аталады</w:t>
      </w:r>
      <w:r w:rsidR="000F2596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(синоним)</w:t>
      </w:r>
    </w:p>
    <w:p w:rsidR="00331C2E" w:rsidRPr="00A72129" w:rsidRDefault="001B7A8F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47.</w:t>
      </w:r>
      <w:r w:rsidR="00331C2E" w:rsidRPr="00A7212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07101D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Буынның неше түрі бар (3)</w:t>
      </w:r>
      <w:r w:rsidR="00331C2E" w:rsidRPr="00A7212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331C2E" w:rsidRPr="00A72129" w:rsidRDefault="00331C2E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48</w:t>
      </w:r>
      <w:r w:rsidR="001B7A8F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«мек-теп</w:t>
      </w:r>
      <w:r w:rsidR="0007101D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», «дәп-тер», «жал-ғау» қандай б</w:t>
      </w: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уын түрлері?</w:t>
      </w:r>
      <w:r w:rsidR="0007101D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(бітеу)</w:t>
      </w:r>
    </w:p>
    <w:p w:rsidR="0015547A" w:rsidRPr="00A72129" w:rsidRDefault="0015547A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49</w:t>
      </w:r>
      <w:r w:rsidR="001B7A8F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Асан, Ертіс, Көкшетау, Астана ... есімдер.</w:t>
      </w:r>
      <w:r w:rsidR="0007101D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(жалқы)</w:t>
      </w:r>
    </w:p>
    <w:p w:rsidR="0015547A" w:rsidRPr="00A72129" w:rsidRDefault="0015547A" w:rsidP="00A72129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A72129">
        <w:rPr>
          <w:rFonts w:ascii="Times New Roman" w:hAnsi="Times New Roman" w:cs="Times New Roman"/>
          <w:sz w:val="24"/>
          <w:szCs w:val="24"/>
          <w:lang w:val="kk-KZ" w:eastAsia="ru-RU"/>
        </w:rPr>
        <w:t>50.-ырақ, -ірек, -рақ, -рек қай шырайдың жұрнақтары?</w:t>
      </w:r>
      <w:r w:rsidR="0007101D" w:rsidRPr="00A72129">
        <w:rPr>
          <w:rFonts w:ascii="Times New Roman" w:hAnsi="Times New Roman" w:cs="Times New Roman"/>
          <w:sz w:val="24"/>
          <w:szCs w:val="24"/>
          <w:lang w:val="kk-KZ" w:eastAsia="ru-RU"/>
        </w:rPr>
        <w:t>(салыстырмалы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51.Заттың дәмін білдіретін сөз (тәтті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52. Күрделі сан есім (он екі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53. Күрделі сын есімді тап (жап--жақсы)</w:t>
      </w:r>
    </w:p>
    <w:p w:rsidR="00043E58" w:rsidRPr="00A72129" w:rsidRDefault="00B43D71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lastRenderedPageBreak/>
        <w:t>54. Тұйық етістікті тап (жүгіру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55. Фонетика нені зерттейді (тіл дыбыстарын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56. Етістіктің жедел өткен шағын тап (жазды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57. Қалау райлы сөзді табыңыз (көргім келеді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58. Шартты райдың жұрнақтары (са, - се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59. Етістіктің осы шақ түрін көсетіңіз (ойнап отыр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60. Дыбыс үндестігі нешеге бөлінеді (екіге 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61. Болымсыз етістіктің жұрнақтары (ма, ме, па, пе, ба, бе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62. Бөлшектік сан есімді көрсет. (төрттен бір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63. </w:t>
      </w:r>
      <w:r w:rsidRPr="00A7212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Аппақ </w:t>
      </w:r>
      <w:r w:rsidRPr="00A72129">
        <w:rPr>
          <w:rFonts w:ascii="Times New Roman" w:hAnsi="Times New Roman" w:cs="Times New Roman"/>
          <w:sz w:val="24"/>
          <w:szCs w:val="24"/>
          <w:lang w:val="kk-KZ"/>
        </w:rPr>
        <w:t>қандай сын есім (күшетпелі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64. Дерексіз зат есімді тап (арман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65. Буын үндестігіне бағынбайтын жұрнақ (хана, паз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66. Алғаш мектеп ашқан ағартушы педагог (Ыбырай Алтынсарин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67. Асырмалы шырай қалай жасалады (күшейткіш үстеу арқылы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68. "Ғылым таппай мақтанба" өлеңінің авторы (Абай Құнанбаев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68. Мезгіл үстеуді көрсет (таңертең, кешке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69. Себеп-салдар үстеуді тап (амалсыздар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70. Сілтеу есімдігін тап (бұлар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71. Жіктік жалғауында тұрған өздік есімдігі (өзіміз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72. Жалпылау есімдігін көрсет (барлығы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73.Барыс септігінде тұрған сөзді тап (билетке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74. Ас атасы - (нан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75. Үндестік заңына бағынбай жазылған сөз (Ботагөз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76. Тұйық буынды сөзді көрсет (ас, ән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77. Ы.Алтынсариннің туған жері (Қостанай облысы Затабол кенті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78. Көмектес септігінде тұрған сан есім (екіден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79. Жетеу қандай сан есім (жинақтық сан есім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80. Болымды етістікті көрсет (сөйледі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81. Сырбай Мауленов, Ғафу Қайырбеков қай жерде туған (Қостанай облысында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82. Отансыз ..... , ормансыз бұлбұл (адам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83. </w:t>
      </w:r>
      <w:r w:rsidRPr="00A72129">
        <w:rPr>
          <w:rFonts w:ascii="Times New Roman" w:hAnsi="Times New Roman" w:cs="Times New Roman"/>
          <w:i/>
          <w:sz w:val="24"/>
          <w:szCs w:val="24"/>
          <w:lang w:val="kk-KZ"/>
        </w:rPr>
        <w:t>Сыпырғыш</w:t>
      </w:r>
      <w:r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қандай сөз табынан (етістік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84. Біріккен сөзді көрсет (Талдықорған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85. Бастауыштың сұрақтары (кім? не?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86. Баяндауыш қалай сызылады (екі сызықпен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87. Анықтауышта қандай септіктің сұрағы кездеседі (Ілік септік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88. Көмектес септігіңн жалғаулары (мен, бен, пен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89. Ертегі, жұмбақ, </w:t>
      </w:r>
      <w:r w:rsidR="00656E1B" w:rsidRPr="00A72129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A72129">
        <w:rPr>
          <w:rFonts w:ascii="Times New Roman" w:hAnsi="Times New Roman" w:cs="Times New Roman"/>
          <w:sz w:val="24"/>
          <w:szCs w:val="24"/>
          <w:lang w:val="kk-KZ"/>
        </w:rPr>
        <w:t>ақал-мәтел неге жатады (ауыз әдебиеті үлгілері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90. Алғашқы кино неден пайда болды (фотографиядан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91.Сүйінші қандай жағдайда сұралады (қуанышты хабар естігенде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92. Ертең сабақ бола ма? - қандай сөйлем, (сұраулы сөйлем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93. Достық тақырыбына мақал жаз (Досы көпті жау алмайды ақылы көпті дау алмайды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94. Көмекші етістіктерді жаз (еді, екен, емес 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95. Баяндауыштың сұрақтары (не істеді? не істейді?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96. Қалау райдың неше түрі бар (4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97.Бұйрық райға мысал келтіру (мен сыйласайын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98. Сөйлем мүшелері қандай болады (тұрлаулы, тұрлаусыз)</w:t>
      </w:r>
    </w:p>
    <w:p w:rsidR="00043E58" w:rsidRPr="00A72129" w:rsidRDefault="00043E5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99. Тұрлаулы мүшелерді ата (бастауыш, баяндауыш)</w:t>
      </w:r>
    </w:p>
    <w:p w:rsidR="00043E58" w:rsidRPr="00A72129" w:rsidRDefault="005B6B37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0.</w:t>
      </w:r>
      <w:r w:rsidR="00043E58" w:rsidRPr="00A72129">
        <w:rPr>
          <w:rFonts w:ascii="Times New Roman" w:hAnsi="Times New Roman" w:cs="Times New Roman"/>
          <w:sz w:val="24"/>
          <w:szCs w:val="24"/>
          <w:lang w:val="kk-KZ"/>
        </w:rPr>
        <w:t>Тұрлаусыз мүшелерді ата (толықтауыш, анықтауыш, пысықтауыш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01.</w:t>
      </w:r>
      <w:r w:rsidR="00567032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Алакөл  ол.... ? (</w:t>
      </w:r>
      <w:r w:rsidRPr="00A72129">
        <w:rPr>
          <w:rFonts w:ascii="Times New Roman" w:hAnsi="Times New Roman" w:cs="Times New Roman"/>
          <w:sz w:val="24"/>
          <w:szCs w:val="24"/>
          <w:lang w:val="kk-KZ"/>
        </w:rPr>
        <w:t>Қазақстандағы Алматы және Шығыс Қазақстан облы</w:t>
      </w:r>
      <w:r w:rsidR="00072847" w:rsidRPr="00A72129">
        <w:rPr>
          <w:rFonts w:ascii="Times New Roman" w:hAnsi="Times New Roman" w:cs="Times New Roman"/>
          <w:sz w:val="24"/>
          <w:szCs w:val="24"/>
          <w:lang w:val="kk-KZ"/>
        </w:rPr>
        <w:t>сының аумағында орналасқан тұзды ағынсыз</w:t>
      </w:r>
      <w:r w:rsidR="00567032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көл) 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02.</w:t>
      </w:r>
      <w:r w:rsidR="00072847" w:rsidRPr="00A72129">
        <w:rPr>
          <w:rFonts w:ascii="Times New Roman" w:hAnsi="Times New Roman" w:cs="Times New Roman"/>
          <w:sz w:val="24"/>
          <w:szCs w:val="24"/>
          <w:lang w:val="kk-KZ"/>
        </w:rPr>
        <w:t>Жігіт өз үйіне сыйлы болмай,.... (елге қадірлі болмайды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03.</w:t>
      </w:r>
      <w:r w:rsidR="00072847" w:rsidRPr="00A72129">
        <w:rPr>
          <w:rFonts w:ascii="Times New Roman" w:hAnsi="Times New Roman" w:cs="Times New Roman"/>
          <w:sz w:val="24"/>
          <w:szCs w:val="24"/>
          <w:lang w:val="kk-KZ"/>
        </w:rPr>
        <w:t>Табыс септіктегі сөзді қажет етпейтін етістік түрі (салт етістік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lastRenderedPageBreak/>
        <w:t>104.</w:t>
      </w:r>
      <w:r w:rsidR="00072847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545D8" w:rsidRPr="00A72129">
        <w:rPr>
          <w:rFonts w:ascii="Times New Roman" w:hAnsi="Times New Roman" w:cs="Times New Roman"/>
          <w:sz w:val="24"/>
          <w:szCs w:val="24"/>
          <w:lang w:val="kk-KZ"/>
        </w:rPr>
        <w:t>Етістікке -</w:t>
      </w:r>
      <w:r w:rsidR="00072847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ыл, </w:t>
      </w:r>
      <w:r w:rsidR="006545D8" w:rsidRPr="00A72129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072847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іл, </w:t>
      </w:r>
      <w:r w:rsidR="006545D8" w:rsidRPr="00A72129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072847" w:rsidRPr="00A72129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6545D8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жұрнақтарының жалғануы арқылы жасалатын етіс түрі (ырықсыз етіс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05.</w:t>
      </w:r>
      <w:r w:rsidR="006545D8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545D8" w:rsidRPr="00A72129">
        <w:rPr>
          <w:rFonts w:ascii="Times New Roman" w:hAnsi="Times New Roman" w:cs="Times New Roman"/>
          <w:sz w:val="24"/>
          <w:szCs w:val="24"/>
        </w:rPr>
        <w:t xml:space="preserve"> </w:t>
      </w:r>
      <w:r w:rsidR="006545D8" w:rsidRPr="00A72129">
        <w:rPr>
          <w:rFonts w:ascii="Times New Roman" w:hAnsi="Times New Roman" w:cs="Times New Roman"/>
          <w:sz w:val="24"/>
          <w:szCs w:val="24"/>
          <w:lang w:val="kk-KZ"/>
        </w:rPr>
        <w:t>Есімшенің неше жасалу жолы бар? (</w:t>
      </w:r>
      <w:r w:rsidR="006545D8" w:rsidRPr="00A72129">
        <w:rPr>
          <w:rFonts w:ascii="Times New Roman" w:hAnsi="Times New Roman" w:cs="Times New Roman"/>
          <w:sz w:val="24"/>
          <w:szCs w:val="24"/>
        </w:rPr>
        <w:t>4</w:t>
      </w:r>
      <w:r w:rsidR="006545D8" w:rsidRPr="00A72129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</w:rPr>
        <w:t>106.</w:t>
      </w:r>
      <w:r w:rsidR="006545D8" w:rsidRPr="00A72129">
        <w:rPr>
          <w:rFonts w:ascii="Times New Roman" w:hAnsi="Times New Roman" w:cs="Times New Roman"/>
          <w:sz w:val="24"/>
          <w:szCs w:val="24"/>
        </w:rPr>
        <w:t xml:space="preserve"> </w:t>
      </w:r>
      <w:r w:rsidR="006545D8" w:rsidRPr="00A72129">
        <w:rPr>
          <w:rFonts w:ascii="Times New Roman" w:hAnsi="Times New Roman" w:cs="Times New Roman"/>
          <w:sz w:val="24"/>
          <w:szCs w:val="24"/>
          <w:lang w:val="kk-KZ"/>
        </w:rPr>
        <w:t>Көсемшенің неше жасалу жолы бар? (3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07.</w:t>
      </w:r>
      <w:r w:rsidR="006545D8" w:rsidRPr="00A72129">
        <w:rPr>
          <w:rFonts w:ascii="Times New Roman" w:hAnsi="Times New Roman" w:cs="Times New Roman"/>
          <w:sz w:val="24"/>
          <w:szCs w:val="24"/>
          <w:lang w:val="kk-KZ"/>
        </w:rPr>
        <w:t>Қазақ халқының ең кең тараған екі ішекті, көп пернелі музыкалық аспабы (домбыра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08.</w:t>
      </w:r>
      <w:r w:rsidR="006545D8" w:rsidRPr="00A72129">
        <w:rPr>
          <w:rFonts w:ascii="Times New Roman" w:hAnsi="Times New Roman" w:cs="Times New Roman"/>
          <w:sz w:val="24"/>
          <w:szCs w:val="24"/>
          <w:lang w:val="kk-KZ"/>
        </w:rPr>
        <w:t>Тұйық етістікке түсінік бер (шақпен де, жақпен де байланысы жоқ</w:t>
      </w:r>
      <w:r w:rsidR="00AF0E2D" w:rsidRPr="00A72129">
        <w:rPr>
          <w:rFonts w:ascii="Times New Roman" w:hAnsi="Times New Roman" w:cs="Times New Roman"/>
          <w:sz w:val="24"/>
          <w:szCs w:val="24"/>
          <w:lang w:val="kk-KZ"/>
        </w:rPr>
        <w:t>, қимылдың атауын ғана білдіреді</w:t>
      </w:r>
      <w:r w:rsidR="006545D8" w:rsidRPr="00A72129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</w:rPr>
        <w:t>109.</w:t>
      </w:r>
      <w:r w:rsidR="00AF0E2D" w:rsidRPr="00A72129">
        <w:rPr>
          <w:rFonts w:ascii="Times New Roman" w:hAnsi="Times New Roman" w:cs="Times New Roman"/>
          <w:sz w:val="24"/>
          <w:szCs w:val="24"/>
          <w:lang w:val="kk-KZ"/>
        </w:rPr>
        <w:t>Лексика саласы нені зерттейді (сөз мағынасын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10.</w:t>
      </w:r>
      <w:r w:rsidR="00AF0E2D" w:rsidRPr="00A72129">
        <w:rPr>
          <w:rFonts w:ascii="Times New Roman" w:hAnsi="Times New Roman" w:cs="Times New Roman"/>
          <w:sz w:val="24"/>
          <w:szCs w:val="24"/>
          <w:lang w:val="kk-KZ"/>
        </w:rPr>
        <w:t>Өткен шақтың түрлерін жаз (жедел өткен шақ, бұрынғы өткен шақ, ауыспалы өткен шақ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11.</w:t>
      </w:r>
      <w:r w:rsidR="00AF0E2D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«жатыр, отыр, жүр, тұр» қай шақтың етістіктері (жалаң нақ осы шақ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12.</w:t>
      </w:r>
      <w:r w:rsidR="00AF0E2D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67032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Үстеудің неше мағыналық түрі бар? (7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13.</w:t>
      </w:r>
      <w:r w:rsidR="007D6E44" w:rsidRPr="00A72129">
        <w:rPr>
          <w:rFonts w:ascii="Times New Roman" w:hAnsi="Times New Roman" w:cs="Times New Roman"/>
          <w:sz w:val="24"/>
          <w:szCs w:val="24"/>
          <w:lang w:val="kk-KZ"/>
        </w:rPr>
        <w:t>Тек тұрлаулы мүшелерден тұратын  жай сөйлем түрі (жалаң сөйлем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14.</w:t>
      </w:r>
      <w:r w:rsidR="00D63DB5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«Қазақстандық Швецария» деп аталып кеткен қала (Көкшетау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15.</w:t>
      </w:r>
      <w:r w:rsidR="00D63DB5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 Бүгін, биыл мезгіл үстеулері күрделі сөздердің қай қатарына жатады?Жасалу жолын түсіндір  (біріккен сөздер, бүгін - бұл+ күн, биыл - бұл +жыл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16.</w:t>
      </w:r>
      <w:r w:rsidR="0072795C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Жеті санға дейін –ау –еу жұрнағының жалғануы арқылы жасалатын сан есімнің түрі (жинақтық сан есім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17.</w:t>
      </w:r>
      <w:r w:rsidR="0072795C" w:rsidRPr="00A7212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Сан есімнің қай септікте тұрғанын анықтаңыздар.</w:t>
      </w:r>
      <w:r w:rsidR="0072795C" w:rsidRPr="00A7212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2795C" w:rsidRPr="00A72129">
        <w:rPr>
          <w:rFonts w:ascii="Times New Roman" w:hAnsi="Times New Roman" w:cs="Times New Roman"/>
          <w:bCs/>
          <w:i/>
          <w:color w:val="000000"/>
          <w:sz w:val="24"/>
          <w:szCs w:val="24"/>
          <w:lang w:val="kk-KZ"/>
        </w:rPr>
        <w:t>Таңертең сағат жетіде тұрамын.</w:t>
      </w:r>
      <w:r w:rsidR="0072795C" w:rsidRPr="00A7212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(жатыс септік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18.</w:t>
      </w:r>
      <w:r w:rsidR="0072795C" w:rsidRPr="00A7212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72795C" w:rsidRPr="00A7212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Үлкен </w:t>
      </w:r>
      <w:r w:rsidR="0072795C" w:rsidRPr="00A72129">
        <w:rPr>
          <w:rFonts w:ascii="Times New Roman" w:hAnsi="Times New Roman" w:cs="Times New Roman"/>
          <w:color w:val="000000"/>
          <w:sz w:val="24"/>
          <w:szCs w:val="24"/>
          <w:lang w:val="kk-KZ"/>
        </w:rPr>
        <w:t>сөзінің антонимін белгілеңіз (кішкентай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19.</w:t>
      </w:r>
      <w:r w:rsidR="00567032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67032" w:rsidRPr="00A72129">
        <w:rPr>
          <w:rFonts w:ascii="Times New Roman" w:hAnsi="Times New Roman" w:cs="Times New Roman"/>
          <w:b/>
          <w:sz w:val="24"/>
          <w:szCs w:val="24"/>
          <w:lang w:val="kk-KZ"/>
        </w:rPr>
        <w:t>Ай, от, ой, ат</w:t>
      </w:r>
      <w:r w:rsidR="00567032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сөздері буынның қай түріне жатады? (тұйық буын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20.</w:t>
      </w:r>
      <w:r w:rsidR="00567032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 Сөз құрамын зерттейтін сала (морфология) 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21.</w:t>
      </w:r>
      <w:r w:rsidR="00567032" w:rsidRPr="00A72129">
        <w:rPr>
          <w:rFonts w:ascii="Times New Roman" w:hAnsi="Times New Roman" w:cs="Times New Roman"/>
          <w:sz w:val="24"/>
          <w:szCs w:val="24"/>
          <w:lang w:val="kk-KZ"/>
        </w:rPr>
        <w:t>Сан есімнің мағыналық түрі нешеу? (6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22.</w:t>
      </w:r>
      <w:r w:rsidR="00567032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Тұрлаусыз мүше қатысқан сөйлем (жайылма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23.</w:t>
      </w:r>
      <w:r w:rsidR="00567032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67032" w:rsidRPr="00A72129">
        <w:rPr>
          <w:rFonts w:ascii="Times New Roman" w:hAnsi="Times New Roman" w:cs="Times New Roman"/>
          <w:i/>
          <w:sz w:val="24"/>
          <w:szCs w:val="24"/>
          <w:lang w:val="kk-KZ"/>
        </w:rPr>
        <w:t>Айдос үйге емін- еркін кірді</w:t>
      </w:r>
      <w:r w:rsidR="00567032" w:rsidRPr="00A72129">
        <w:rPr>
          <w:rFonts w:ascii="Times New Roman" w:hAnsi="Times New Roman" w:cs="Times New Roman"/>
          <w:sz w:val="24"/>
          <w:szCs w:val="24"/>
          <w:lang w:val="kk-KZ"/>
        </w:rPr>
        <w:t>. Сөйлемдегі үстеудің мағыналық түрін анықта (қимыл- сын үстеуі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24.</w:t>
      </w:r>
      <w:r w:rsidR="006A36EB" w:rsidRPr="00A72129">
        <w:rPr>
          <w:rFonts w:ascii="Times New Roman" w:hAnsi="Times New Roman" w:cs="Times New Roman"/>
          <w:sz w:val="24"/>
          <w:szCs w:val="24"/>
          <w:lang w:val="kk-KZ"/>
        </w:rPr>
        <w:t>Сан есім рим цифрмен берілсе,  дефис қойылмайтын сан есімнің мағыналық түрі (реттік сан есім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25.</w:t>
      </w:r>
      <w:r w:rsidR="006A36EB" w:rsidRPr="00A72129">
        <w:rPr>
          <w:rFonts w:ascii="Times New Roman" w:hAnsi="Times New Roman" w:cs="Times New Roman"/>
          <w:i/>
          <w:sz w:val="24"/>
          <w:szCs w:val="24"/>
          <w:lang w:val="kk-KZ"/>
        </w:rPr>
        <w:t>Мәкіш Абайға кінәлай да, сынай да қарайды.</w:t>
      </w:r>
      <w:r w:rsidR="006A36EB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Сөйлемнің түрі (жай сөйлем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26.</w:t>
      </w:r>
      <w:r w:rsidR="006A36EB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Айтылу мақсатына қарай сөйлем  түрлері (хабарлы, сұраулы, бұйрықты, лепті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27.</w:t>
      </w:r>
      <w:r w:rsidR="00656E1B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Барыс септігінің жалғауларын жаз (ға, ге, қа, ке, на, не, а, е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28.</w:t>
      </w:r>
      <w:r w:rsidR="00656E1B" w:rsidRPr="00A72129">
        <w:rPr>
          <w:rFonts w:ascii="Times New Roman" w:hAnsi="Times New Roman" w:cs="Times New Roman"/>
          <w:i/>
          <w:sz w:val="24"/>
          <w:szCs w:val="24"/>
          <w:lang w:val="kk-KZ"/>
        </w:rPr>
        <w:t>Тыныш отыр!</w:t>
      </w:r>
      <w:r w:rsidR="00656E1B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Айтылу мақсатына қарай сөйлемнің түрі (бұйрықты сөйлем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29.</w:t>
      </w:r>
      <w:r w:rsidR="00656E1B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Төрт жалғаудың түрін жаз (септік, жіктік, тәуелдік, көптік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30.</w:t>
      </w:r>
      <w:r w:rsidR="00656E1B" w:rsidRPr="00A72129">
        <w:rPr>
          <w:rFonts w:ascii="Times New Roman" w:hAnsi="Times New Roman" w:cs="Times New Roman"/>
          <w:sz w:val="24"/>
          <w:szCs w:val="24"/>
          <w:lang w:val="kk-KZ"/>
        </w:rPr>
        <w:t>Үш шақтың жасалу жолдары арқылы жасалатын рай түрі (ашық рай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31.</w:t>
      </w:r>
      <w:r w:rsidR="00656E1B" w:rsidRPr="00A72129">
        <w:rPr>
          <w:rFonts w:ascii="Times New Roman" w:hAnsi="Times New Roman" w:cs="Times New Roman"/>
          <w:i/>
          <w:sz w:val="24"/>
          <w:szCs w:val="24"/>
          <w:lang w:val="kk-KZ"/>
        </w:rPr>
        <w:t>Сыпайы сырын сақтар, әдепті арын сақтар</w:t>
      </w:r>
      <w:r w:rsidR="00656E1B" w:rsidRPr="00A72129">
        <w:rPr>
          <w:rFonts w:ascii="Times New Roman" w:hAnsi="Times New Roman" w:cs="Times New Roman"/>
          <w:sz w:val="24"/>
          <w:szCs w:val="24"/>
          <w:lang w:val="kk-KZ"/>
        </w:rPr>
        <w:t>. Сын есімдердің сөйлемдегі қызметі (бастауыш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32.</w:t>
      </w:r>
      <w:r w:rsidR="00062DB7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Сын есімнің шырайлары нешеу? (4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33.</w:t>
      </w:r>
      <w:r w:rsidR="00062DB7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Қысқы табиғаттың көрінісі тамаша! Сөйлемдегі сын есімдердің мағыналық түрі (сапалық, қатыстық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34.</w:t>
      </w:r>
      <w:r w:rsidR="00062DB7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Жалпылай немесе жекелей атауына қарай зат есімнің түрлері (жалпы  жалқы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35.</w:t>
      </w:r>
      <w:r w:rsidR="00062DB7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62DB7" w:rsidRPr="00A72129">
        <w:rPr>
          <w:rFonts w:ascii="Times New Roman" w:hAnsi="Times New Roman" w:cs="Times New Roman"/>
          <w:i/>
          <w:sz w:val="24"/>
          <w:szCs w:val="24"/>
          <w:lang w:val="kk-KZ"/>
        </w:rPr>
        <w:t>Ата – ана,  өз</w:t>
      </w:r>
      <w:r w:rsidR="00420FC8" w:rsidRPr="00A72129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 w:rsidR="00062DB7" w:rsidRPr="00A7212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өзінен, </w:t>
      </w:r>
      <w:r w:rsidR="00420FC8" w:rsidRPr="00A72129">
        <w:rPr>
          <w:rFonts w:ascii="Times New Roman" w:hAnsi="Times New Roman" w:cs="Times New Roman"/>
          <w:i/>
          <w:sz w:val="24"/>
          <w:szCs w:val="24"/>
          <w:lang w:val="kk-KZ"/>
        </w:rPr>
        <w:t>үлкен- кіші</w:t>
      </w:r>
      <w:r w:rsidR="00420FC8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күрделі сөздердің қай түріне жатады? (қос сөз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36.</w:t>
      </w:r>
      <w:r w:rsidR="00420FC8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Күрделі сөздердің неше түрі бар? (4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37.</w:t>
      </w:r>
      <w:r w:rsidR="00420FC8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Айтылуы әр түрлі , бірақ мағыналары бір-біріне жақын сөздер (синоним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38.</w:t>
      </w:r>
      <w:r w:rsidR="00420FC8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0FC8" w:rsidRPr="00A72129">
        <w:rPr>
          <w:rFonts w:ascii="Times New Roman" w:hAnsi="Times New Roman" w:cs="Times New Roman"/>
          <w:i/>
          <w:sz w:val="24"/>
          <w:szCs w:val="24"/>
          <w:lang w:val="kk-KZ"/>
        </w:rPr>
        <w:t>Алма, қара, жаз</w:t>
      </w:r>
      <w:r w:rsidR="00420FC8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сөздері .... (омоним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39.</w:t>
      </w:r>
      <w:r w:rsidR="00F42444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42444" w:rsidRPr="00A72129">
        <w:rPr>
          <w:rFonts w:ascii="Times New Roman" w:hAnsi="Times New Roman" w:cs="Times New Roman"/>
          <w:i/>
          <w:sz w:val="24"/>
          <w:szCs w:val="24"/>
          <w:lang w:val="kk-KZ"/>
        </w:rPr>
        <w:t>Тай өссе- ат тынығады, ұл өссе- әке тынығады.</w:t>
      </w:r>
      <w:r w:rsidR="00F42444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Кімнің сөзі? (М.Қашқари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40.</w:t>
      </w:r>
      <w:r w:rsidR="00F42444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42444" w:rsidRPr="00A72129">
        <w:rPr>
          <w:rFonts w:ascii="Times New Roman" w:hAnsi="Times New Roman" w:cs="Times New Roman"/>
          <w:i/>
          <w:sz w:val="24"/>
          <w:szCs w:val="24"/>
          <w:lang w:val="kk-KZ"/>
        </w:rPr>
        <w:t>Айтқыз, жасат, жүргіз, көрсет, жуғыздыр</w:t>
      </w:r>
      <w:r w:rsidR="00F42444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  етістіктері етістің қай түріне жатады?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41.</w:t>
      </w:r>
      <w:r w:rsidR="00F42444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42444" w:rsidRPr="00A72129">
        <w:rPr>
          <w:rFonts w:ascii="Times New Roman" w:hAnsi="Times New Roman" w:cs="Times New Roman"/>
          <w:i/>
          <w:sz w:val="24"/>
          <w:szCs w:val="24"/>
          <w:lang w:val="kk-KZ"/>
        </w:rPr>
        <w:t>Әкеге қарап ұл өсер</w:t>
      </w:r>
      <w:r w:rsidR="00F42444" w:rsidRPr="00A72129">
        <w:rPr>
          <w:rFonts w:ascii="Times New Roman" w:hAnsi="Times New Roman" w:cs="Times New Roman"/>
          <w:sz w:val="24"/>
          <w:szCs w:val="24"/>
          <w:lang w:val="kk-KZ"/>
        </w:rPr>
        <w:t>,.... Мақалдың жалғасын жаз. (шешеге қарап қыз өсер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42.</w:t>
      </w:r>
      <w:r w:rsidR="001577AE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Еріннің  қатысына  қарай дауысты дыбыстар түрлері (еріндік, езулік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43.</w:t>
      </w:r>
      <w:r w:rsidR="001577AE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Зат есім дегеніміз не? Сұрақтары? ( Заттың атын білдіретін сөз табы. Кім? Не? Кімдер? Нелер? Кім? Несі?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44.</w:t>
      </w:r>
      <w:r w:rsidR="001577AE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Бір ғана дауысты дыбыстан жасалатын буын түр (ашық буын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45.</w:t>
      </w:r>
      <w:r w:rsidR="001577AE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Қазақ  тілінде неше дауыссыз дыбыс бар? (25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lastRenderedPageBreak/>
        <w:t>146.</w:t>
      </w:r>
      <w:r w:rsidR="001577AE" w:rsidRPr="00A72129">
        <w:rPr>
          <w:rFonts w:ascii="Times New Roman" w:hAnsi="Times New Roman" w:cs="Times New Roman"/>
          <w:sz w:val="24"/>
          <w:szCs w:val="24"/>
          <w:lang w:val="kk-KZ"/>
        </w:rPr>
        <w:t>Дауыссыз дыбыстардың үн мен салдырдың қатысына қарай түрлері (үнді, ұяң, қатаң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47.</w:t>
      </w:r>
      <w:r w:rsidR="001577AE" w:rsidRPr="00A72129">
        <w:rPr>
          <w:rFonts w:ascii="Times New Roman" w:hAnsi="Times New Roman" w:cs="Times New Roman"/>
          <w:sz w:val="24"/>
          <w:szCs w:val="24"/>
          <w:lang w:val="kk-KZ"/>
        </w:rPr>
        <w:t>Бірде дауысты, бірде дауыссыз дыбыстың қатарында болатын дыбыс (у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48.</w:t>
      </w:r>
      <w:r w:rsidR="001577AE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Дыбысты таңбалау үшін алы</w:t>
      </w:r>
      <w:r w:rsidR="008C6D14" w:rsidRPr="00A72129">
        <w:rPr>
          <w:rFonts w:ascii="Times New Roman" w:hAnsi="Times New Roman" w:cs="Times New Roman"/>
          <w:sz w:val="24"/>
          <w:szCs w:val="24"/>
          <w:lang w:val="kk-KZ"/>
        </w:rPr>
        <w:t>нған белгі (әріп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49.</w:t>
      </w:r>
      <w:r w:rsidR="008C6D14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Қазақ тілінде неше дыбыс бар? (37)</w:t>
      </w:r>
    </w:p>
    <w:p w:rsidR="00EF3032" w:rsidRPr="00A72129" w:rsidRDefault="00EF3032" w:rsidP="00A72129">
      <w:pPr>
        <w:pStyle w:val="a5"/>
        <w:rPr>
          <w:rFonts w:ascii="Times New Roman" w:hAnsi="Times New Roman" w:cs="Times New Roman"/>
          <w:sz w:val="24"/>
          <w:szCs w:val="24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50</w:t>
      </w:r>
      <w:r w:rsidR="008C6D14" w:rsidRPr="00A72129">
        <w:rPr>
          <w:rFonts w:ascii="Times New Roman" w:hAnsi="Times New Roman" w:cs="Times New Roman"/>
          <w:sz w:val="24"/>
          <w:szCs w:val="24"/>
          <w:lang w:val="kk-KZ"/>
        </w:rPr>
        <w:t>.Заттың сынын, сапасын, дәмін білдіретін сөз табы? (сын есім)</w:t>
      </w:r>
    </w:p>
    <w:p w:rsidR="0057447D" w:rsidRPr="00A72129" w:rsidRDefault="0057447D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</w:rPr>
        <w:t>151</w:t>
      </w:r>
      <w:r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. Кино неше салаға </w:t>
      </w:r>
      <w:proofErr w:type="gramStart"/>
      <w:r w:rsidRPr="00A72129">
        <w:rPr>
          <w:rFonts w:ascii="Times New Roman" w:hAnsi="Times New Roman" w:cs="Times New Roman"/>
          <w:sz w:val="24"/>
          <w:szCs w:val="24"/>
          <w:lang w:val="kk-KZ"/>
        </w:rPr>
        <w:t>бөлінеді?(</w:t>
      </w:r>
      <w:proofErr w:type="gramEnd"/>
      <w:r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4)</w:t>
      </w:r>
    </w:p>
    <w:p w:rsidR="0057447D" w:rsidRPr="00A72129" w:rsidRDefault="0057447D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52. Дыбыстық киноның ізашарлары кімдер болды? ( американдықтар)</w:t>
      </w:r>
    </w:p>
    <w:p w:rsidR="0057447D" w:rsidRPr="00A72129" w:rsidRDefault="0057447D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53. Кино неден шықты?(фотографиядан)</w:t>
      </w:r>
    </w:p>
    <w:p w:rsidR="0057447D" w:rsidRPr="00A72129" w:rsidRDefault="0057447D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53. Ағайынды Люмьерлер қандай кино түсірді?(деректі)</w:t>
      </w:r>
    </w:p>
    <w:p w:rsidR="0057447D" w:rsidRPr="00A72129" w:rsidRDefault="0057447D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54. Алғашқы электронды теледидар қай жылы пайда болды</w:t>
      </w:r>
      <w:r w:rsidR="00717754" w:rsidRPr="00A72129">
        <w:rPr>
          <w:rFonts w:ascii="Times New Roman" w:hAnsi="Times New Roman" w:cs="Times New Roman"/>
          <w:sz w:val="24"/>
          <w:szCs w:val="24"/>
          <w:lang w:val="kk-KZ"/>
        </w:rPr>
        <w:t>? ( 1949ж)</w:t>
      </w:r>
    </w:p>
    <w:p w:rsidR="00717754" w:rsidRPr="00A72129" w:rsidRDefault="00717754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55. Салауатты өмір салты дегеніміз не? ( денсаулық сақтап, нығайтуға арналған мінез құлық тәрбиесі)</w:t>
      </w:r>
    </w:p>
    <w:p w:rsidR="00717754" w:rsidRPr="00A72129" w:rsidRDefault="00717754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56. 1920-1920 жылдары Қазақстанның алғаш астанасы қай қала болды? ( Орынбор)</w:t>
      </w:r>
    </w:p>
    <w:p w:rsidR="00717754" w:rsidRPr="00A72129" w:rsidRDefault="00717754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57.Астана қаласы қай өзеннің жағалауында орналасқан? (Есіл)</w:t>
      </w:r>
    </w:p>
    <w:p w:rsidR="00040AF8" w:rsidRPr="00A72129" w:rsidRDefault="00717754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158.ХХ ғасырда Қазақстанның астаналары болған қалалар. ( </w:t>
      </w:r>
      <w:r w:rsidR="00040AF8" w:rsidRPr="00A72129">
        <w:rPr>
          <w:rFonts w:ascii="Times New Roman" w:hAnsi="Times New Roman" w:cs="Times New Roman"/>
          <w:sz w:val="24"/>
          <w:szCs w:val="24"/>
          <w:lang w:val="kk-KZ"/>
        </w:rPr>
        <w:t>Орынбор, Ақмешіт,Алматы)</w:t>
      </w:r>
    </w:p>
    <w:p w:rsidR="00040AF8" w:rsidRPr="00A72129" w:rsidRDefault="00040AF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59. Қадыр Мырза Әли қай жылы туды? ( 1935 жыл, 5-ші қаңтар)</w:t>
      </w:r>
    </w:p>
    <w:p w:rsidR="00040AF8" w:rsidRPr="00A72129" w:rsidRDefault="00040AF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60. ЭКСПО дегеніміз не?( Бүкіләлемдік әмбебап жетістіктер көрмесі)</w:t>
      </w:r>
    </w:p>
    <w:p w:rsidR="00040AF8" w:rsidRPr="00A72129" w:rsidRDefault="00040AF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161. </w:t>
      </w:r>
      <w:r w:rsidR="00FF0F07" w:rsidRPr="00A72129">
        <w:rPr>
          <w:rFonts w:ascii="Times New Roman" w:hAnsi="Times New Roman" w:cs="Times New Roman"/>
          <w:sz w:val="24"/>
          <w:szCs w:val="24"/>
          <w:lang w:val="kk-KZ"/>
        </w:rPr>
        <w:t>Отбасы дегеніміз не?( сыйластық , жарастық орнаған орта)</w:t>
      </w:r>
    </w:p>
    <w:p w:rsidR="00FF0F07" w:rsidRPr="00A72129" w:rsidRDefault="00FF0F07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62. Отбасының басты қазығы ( бала)</w:t>
      </w:r>
    </w:p>
    <w:p w:rsidR="00FF0F07" w:rsidRPr="00A72129" w:rsidRDefault="00FF0F07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63."Шипажай" сөзінің аудармасы?( санаторий)</w:t>
      </w:r>
    </w:p>
    <w:p w:rsidR="00FF0F07" w:rsidRPr="00A72129" w:rsidRDefault="00FF0F07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164. </w:t>
      </w:r>
      <w:r w:rsidR="00956EAF" w:rsidRPr="00A72129">
        <w:rPr>
          <w:rFonts w:ascii="Times New Roman" w:hAnsi="Times New Roman" w:cs="Times New Roman"/>
          <w:sz w:val="24"/>
          <w:szCs w:val="24"/>
          <w:lang w:val="kk-KZ"/>
        </w:rPr>
        <w:t>"Сарыағаш"</w:t>
      </w:r>
      <w:r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шипажайы қайда орналасқан ? ( Оңтүстік Қазақстан </w:t>
      </w:r>
      <w:r w:rsidR="00956EAF" w:rsidRPr="00A72129">
        <w:rPr>
          <w:rFonts w:ascii="Times New Roman" w:hAnsi="Times New Roman" w:cs="Times New Roman"/>
          <w:sz w:val="24"/>
          <w:szCs w:val="24"/>
          <w:lang w:val="kk-KZ"/>
        </w:rPr>
        <w:t>облысы Сарыағаш ауданында)</w:t>
      </w:r>
    </w:p>
    <w:p w:rsidR="00956EAF" w:rsidRPr="00A72129" w:rsidRDefault="00956EAF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65. Минералды сулар дегеніміз не?( ауруларға шипа болатын табиғи сулар)</w:t>
      </w:r>
    </w:p>
    <w:p w:rsidR="00956EAF" w:rsidRPr="00A72129" w:rsidRDefault="00956EAF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66. Қазақстан халқы Ассамблеясы қашан құрылды?( 1995 жылы, 1-ші наурызда)</w:t>
      </w:r>
    </w:p>
    <w:p w:rsidR="00956EAF" w:rsidRPr="00A72129" w:rsidRDefault="00956EAF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67.  "Театр" сөзінің мағынасы. ( Көретін орын)</w:t>
      </w:r>
    </w:p>
    <w:p w:rsidR="00956EAF" w:rsidRPr="00A72129" w:rsidRDefault="00956EAF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168. </w:t>
      </w:r>
      <w:r w:rsidR="00651050" w:rsidRPr="00A72129">
        <w:rPr>
          <w:rFonts w:ascii="Times New Roman" w:hAnsi="Times New Roman" w:cs="Times New Roman"/>
          <w:sz w:val="24"/>
          <w:szCs w:val="24"/>
          <w:lang w:val="kk-KZ"/>
        </w:rPr>
        <w:t>"Мәдениет" сөзінің аудармасы (культура)</w:t>
      </w:r>
    </w:p>
    <w:p w:rsidR="00651050" w:rsidRPr="00A72129" w:rsidRDefault="00731FED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69. Көсемше жұрнақтарын атаңыз.( -Ған,-ген,-қан,-кен)</w:t>
      </w:r>
    </w:p>
    <w:p w:rsidR="00956EAF" w:rsidRPr="00A72129" w:rsidRDefault="00731FED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70. Етісітктің  райларының қанша түрі бар? (4)</w:t>
      </w:r>
    </w:p>
    <w:p w:rsidR="00731FED" w:rsidRPr="00A72129" w:rsidRDefault="00731FED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71. Қазақ тілінде неше сөз табы бар?(9)</w:t>
      </w:r>
    </w:p>
    <w:p w:rsidR="00731FED" w:rsidRPr="00A72129" w:rsidRDefault="00731FED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72. Сөйлем мүшелері құрамына қарай нешеге бөлінетінін көрсетіңіз. (3)</w:t>
      </w:r>
    </w:p>
    <w:p w:rsidR="003F0B10" w:rsidRPr="00A72129" w:rsidRDefault="00731FED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73.</w:t>
      </w:r>
      <w:r w:rsidR="003F0B10"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- дар, - дер, - тар, - тер, - лар, - лер жалғаудың қай түріне жататынын көрсетіңіз.(көптік)</w:t>
      </w:r>
    </w:p>
    <w:p w:rsidR="003F0B10" w:rsidRPr="00A72129" w:rsidRDefault="003F0B10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74. Сөйлемдегі есімдіктердің түрін анықтаңыз: Мен ешқашан елімді сатпаймын!( Жіктеу)</w:t>
      </w:r>
    </w:p>
    <w:p w:rsidR="003F0B10" w:rsidRPr="00A72129" w:rsidRDefault="003F0B10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75. Сөйлем мүшелерінің санын анықтаңыз (5)</w:t>
      </w:r>
    </w:p>
    <w:p w:rsidR="003F0B10" w:rsidRPr="00A72129" w:rsidRDefault="003F0B10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176. Қазақстан Республикасының Мемлекеттік Туының авторы кім?( </w:t>
      </w:r>
      <w:r w:rsidRPr="002571BC">
        <w:rPr>
          <w:rFonts w:ascii="Times New Roman" w:hAnsi="Times New Roman" w:cs="Times New Roman"/>
          <w:sz w:val="24"/>
          <w:szCs w:val="24"/>
          <w:lang w:val="kk-KZ"/>
        </w:rPr>
        <w:t>Шәкен Ниязбеков</w:t>
      </w:r>
      <w:r w:rsidRPr="00A72129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750B08" w:rsidRPr="00A72129" w:rsidRDefault="003F0B10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77. Қалау райлы етістіктің жұрнағын көрсетіңіз.( - ғ</w:t>
      </w:r>
      <w:r w:rsidR="00750B08" w:rsidRPr="00A72129">
        <w:rPr>
          <w:rFonts w:ascii="Times New Roman" w:hAnsi="Times New Roman" w:cs="Times New Roman"/>
          <w:sz w:val="24"/>
          <w:szCs w:val="24"/>
          <w:lang w:val="kk-KZ"/>
        </w:rPr>
        <w:t>ы, - гі, -қы, - кі</w:t>
      </w:r>
      <w:r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)</w:t>
      </w:r>
    </w:p>
    <w:p w:rsidR="003F16A0" w:rsidRPr="00A72129" w:rsidRDefault="00750B08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78. Дауыстылардың тілдің қатысына қарай түрлерін белгілеңіз (Жуан, жіңішке)</w:t>
      </w:r>
    </w:p>
    <w:p w:rsidR="00460A59" w:rsidRPr="00A72129" w:rsidRDefault="003F16A0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179. " Сезімталдық" сөзінің аудармасы. ( </w:t>
      </w:r>
      <w:r w:rsidR="00460A59" w:rsidRPr="00A72129">
        <w:rPr>
          <w:rFonts w:ascii="Times New Roman" w:hAnsi="Times New Roman" w:cs="Times New Roman"/>
          <w:sz w:val="24"/>
          <w:szCs w:val="24"/>
          <w:lang w:val="kk-KZ"/>
        </w:rPr>
        <w:t>чувствительность)</w:t>
      </w:r>
    </w:p>
    <w:p w:rsidR="00460A59" w:rsidRPr="00A72129" w:rsidRDefault="00460A59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180. Өзгелік етіс қандай жұрнақтар арқылы жасалады? ( -ғыз, -гіз, -қыз, - кіз, -дыр, - дір, -тыр, - тір, -ыр, -ір ) </w:t>
      </w:r>
    </w:p>
    <w:p w:rsidR="00460A59" w:rsidRPr="00A72129" w:rsidRDefault="00460A59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81. Адамның  миының 80% неден тұрады ( судан )</w:t>
      </w:r>
    </w:p>
    <w:p w:rsidR="00460A59" w:rsidRPr="00A72129" w:rsidRDefault="00460A59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82. Тұйық етістік қандай жұрнақ арқылы жасалады? (</w:t>
      </w:r>
      <w:r w:rsidR="00B43D71" w:rsidRPr="00A72129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у)</w:t>
      </w:r>
    </w:p>
    <w:p w:rsidR="00B43D71" w:rsidRPr="00A72129" w:rsidRDefault="00B43D71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83. Домбыраның неше түрі бар?( 20- дан астам)</w:t>
      </w:r>
    </w:p>
    <w:p w:rsidR="00B43D71" w:rsidRPr="00A72129" w:rsidRDefault="00B43D71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84. Кәсіпкерлік дегеніміз не ?(дербес қызмет)</w:t>
      </w:r>
    </w:p>
    <w:p w:rsidR="00B43D71" w:rsidRPr="00A72129" w:rsidRDefault="00B43D71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85. Мекен үстеудің сұрақтары.( қайда?, қайдан?, қалай қарай?)</w:t>
      </w:r>
    </w:p>
    <w:p w:rsidR="00B43D71" w:rsidRPr="00A72129" w:rsidRDefault="00B43D71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186. </w:t>
      </w:r>
      <w:r w:rsidR="002F0FBB" w:rsidRPr="00A72129">
        <w:rPr>
          <w:rFonts w:ascii="Times New Roman" w:hAnsi="Times New Roman" w:cs="Times New Roman"/>
          <w:sz w:val="24"/>
          <w:szCs w:val="24"/>
          <w:lang w:val="kk-KZ"/>
        </w:rPr>
        <w:t>Достық - қастық деген жұп нені білдіреді? (антонимдер)</w:t>
      </w:r>
    </w:p>
    <w:p w:rsidR="002F0FBB" w:rsidRPr="00A72129" w:rsidRDefault="002F0FBB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87. Сөйлемнің тұрлаулы мүшелері ( бастауыш, баяндауыш)</w:t>
      </w:r>
    </w:p>
    <w:p w:rsidR="002F0FBB" w:rsidRPr="00A72129" w:rsidRDefault="002F0FBB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88. Сөйлемнің тұрлаусыз мүшелерін ата  ( анықтауыш, пысықтауыш, толықтауыш)</w:t>
      </w:r>
    </w:p>
    <w:p w:rsidR="002F0FBB" w:rsidRPr="00A72129" w:rsidRDefault="002F0FBB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89. Есім</w:t>
      </w:r>
      <w:r w:rsidR="005B6B37">
        <w:rPr>
          <w:rFonts w:ascii="Times New Roman" w:hAnsi="Times New Roman" w:cs="Times New Roman"/>
          <w:sz w:val="24"/>
          <w:szCs w:val="24"/>
          <w:lang w:val="kk-KZ"/>
        </w:rPr>
        <w:t xml:space="preserve">діктің түрлерін ата (Жіктеу, сілтеу, сұрау, жалпылау, өздік, белгісіздік, болымсыздық </w:t>
      </w:r>
      <w:r w:rsidRPr="00A72129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2F0FBB" w:rsidRPr="00A72129" w:rsidRDefault="002F0FBB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90. Етістік  қай шақта тұр?  Мен ертең сағат 7-де тұрамын.   (келер шақ)</w:t>
      </w:r>
    </w:p>
    <w:p w:rsidR="002F0FBB" w:rsidRPr="00A72129" w:rsidRDefault="002F0FBB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191. Құрмалас сөйлемнің түрлерін тап.  (салалас, аралас, сабақтас)  </w:t>
      </w:r>
    </w:p>
    <w:p w:rsidR="00280040" w:rsidRPr="00A72129" w:rsidRDefault="002F0FBB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192. </w:t>
      </w:r>
      <w:r w:rsidR="00280040" w:rsidRPr="00A72129">
        <w:rPr>
          <w:rFonts w:ascii="Times New Roman" w:hAnsi="Times New Roman" w:cs="Times New Roman"/>
          <w:sz w:val="24"/>
          <w:szCs w:val="24"/>
          <w:lang w:val="kk-KZ"/>
        </w:rPr>
        <w:t>Құрмалас сөйлем нешеге бөлінеді?( үшке)</w:t>
      </w:r>
    </w:p>
    <w:p w:rsidR="00280040" w:rsidRPr="00A72129" w:rsidRDefault="00280040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93. «Сұлу» сөзінің синонимін табыңыз. (әдемі, көрікті, әсем)</w:t>
      </w:r>
    </w:p>
    <w:p w:rsidR="00280040" w:rsidRPr="00A72129" w:rsidRDefault="00280040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lastRenderedPageBreak/>
        <w:t>194. Сын есім құрамына қарай нешеге бөлінеді? ( дара, күрделі)</w:t>
      </w:r>
    </w:p>
    <w:p w:rsidR="00280040" w:rsidRPr="00A72129" w:rsidRDefault="00280040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95. Зат есім тұлғасына қарай нешеге бөлінеді? ( екіге, негізгі және туынды)</w:t>
      </w:r>
    </w:p>
    <w:p w:rsidR="00547E61" w:rsidRPr="00A72129" w:rsidRDefault="00280040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196. </w:t>
      </w:r>
      <w:r w:rsidR="00547E61" w:rsidRPr="00A72129">
        <w:rPr>
          <w:rFonts w:ascii="Times New Roman" w:hAnsi="Times New Roman" w:cs="Times New Roman"/>
          <w:sz w:val="24"/>
          <w:szCs w:val="24"/>
          <w:lang w:val="kk-KZ"/>
        </w:rPr>
        <w:t>Реттік сан есім жұрнақтары ( -ыншы, - інші, -ншы, - нші)</w:t>
      </w:r>
    </w:p>
    <w:p w:rsidR="00547E61" w:rsidRPr="00A72129" w:rsidRDefault="00547E61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>197. Лексика дегеніміз не? (тілдегі сөздердің жиынтығы, сөздік құрам)</w:t>
      </w:r>
    </w:p>
    <w:p w:rsidR="00547E61" w:rsidRPr="00A72129" w:rsidRDefault="00547E61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198. </w:t>
      </w:r>
      <w:r w:rsidRPr="00A72129">
        <w:rPr>
          <w:rFonts w:ascii="Times New Roman" w:hAnsi="Times New Roman" w:cs="Times New Roman"/>
          <w:bCs/>
          <w:sz w:val="24"/>
          <w:szCs w:val="24"/>
          <w:lang w:val="kk-KZ"/>
        </w:rPr>
        <w:t>Етістік</w:t>
      </w:r>
      <w:r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 деніміз не? (Заттың қимылын сипаттайтын сөз табы)</w:t>
      </w:r>
    </w:p>
    <w:p w:rsidR="00547E61" w:rsidRPr="00A72129" w:rsidRDefault="00547E61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72129">
        <w:rPr>
          <w:rFonts w:ascii="Times New Roman" w:hAnsi="Times New Roman" w:cs="Times New Roman"/>
          <w:sz w:val="24"/>
          <w:szCs w:val="24"/>
          <w:lang w:val="kk-KZ"/>
        </w:rPr>
        <w:t xml:space="preserve">199. </w:t>
      </w:r>
      <w:r w:rsidR="00A72129" w:rsidRPr="00A72129">
        <w:rPr>
          <w:rFonts w:ascii="Times New Roman" w:hAnsi="Times New Roman" w:cs="Times New Roman"/>
          <w:sz w:val="24"/>
          <w:szCs w:val="24"/>
          <w:lang w:val="kk-KZ"/>
        </w:rPr>
        <w:t>«Қоян жүрек» фразеологизмінің антонимін табыңыз.(Қорқақ)</w:t>
      </w:r>
    </w:p>
    <w:p w:rsidR="00A72129" w:rsidRPr="001B7A8F" w:rsidRDefault="00A72129" w:rsidP="00A7212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5B6B37">
        <w:rPr>
          <w:rFonts w:ascii="Times New Roman" w:hAnsi="Times New Roman" w:cs="Times New Roman"/>
          <w:sz w:val="24"/>
          <w:szCs w:val="24"/>
          <w:lang w:val="kk-KZ"/>
        </w:rPr>
        <w:t xml:space="preserve">200. </w:t>
      </w:r>
      <w:r w:rsidR="005B6B37" w:rsidRPr="005B6B37">
        <w:rPr>
          <w:rFonts w:ascii="Times New Roman" w:hAnsi="Times New Roman" w:cs="Times New Roman"/>
          <w:sz w:val="24"/>
          <w:szCs w:val="24"/>
          <w:lang w:val="kk-KZ"/>
        </w:rPr>
        <w:t xml:space="preserve">Жалпылау есімдіктеріне </w:t>
      </w:r>
      <w:r w:rsidR="005B6B37">
        <w:rPr>
          <w:rFonts w:ascii="Times New Roman" w:hAnsi="Times New Roman" w:cs="Times New Roman"/>
          <w:sz w:val="24"/>
          <w:szCs w:val="24"/>
          <w:lang w:val="kk-KZ"/>
        </w:rPr>
        <w:t xml:space="preserve">қандай сөздер </w:t>
      </w:r>
      <w:r w:rsidR="005B6B37" w:rsidRPr="005B6B37">
        <w:rPr>
          <w:rFonts w:ascii="Times New Roman" w:hAnsi="Times New Roman" w:cs="Times New Roman"/>
          <w:sz w:val="24"/>
          <w:szCs w:val="24"/>
          <w:lang w:val="kk-KZ"/>
        </w:rPr>
        <w:t>жатады</w:t>
      </w:r>
      <w:r w:rsidR="001B7A8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B7A8F" w:rsidRPr="001B7A8F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1B7A8F" w:rsidRPr="001B7A8F">
        <w:rPr>
          <w:rFonts w:ascii="Times New Roman" w:hAnsi="Times New Roman" w:cs="Times New Roman"/>
          <w:bCs/>
          <w:sz w:val="24"/>
          <w:szCs w:val="24"/>
          <w:lang w:val="kk-KZ"/>
        </w:rPr>
        <w:t>бәрі, барлық, барша, күллі, бүкіл, түгел)</w:t>
      </w:r>
      <w:r w:rsidR="001B7A8F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280040" w:rsidRPr="00280040" w:rsidRDefault="00280040" w:rsidP="0028004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80040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280040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</w:p>
    <w:p w:rsidR="00280040" w:rsidRPr="00280040" w:rsidRDefault="00280040" w:rsidP="00280040">
      <w:pPr>
        <w:rPr>
          <w:rFonts w:ascii="Times New Roman" w:hAnsi="Times New Roman" w:cs="Times New Roman"/>
          <w:lang w:val="kk-KZ"/>
        </w:rPr>
      </w:pPr>
    </w:p>
    <w:p w:rsidR="002F0FBB" w:rsidRDefault="002F0FBB" w:rsidP="002F0FBB">
      <w:pPr>
        <w:pStyle w:val="a6"/>
        <w:rPr>
          <w:lang w:val="kk-KZ"/>
        </w:rPr>
      </w:pPr>
    </w:p>
    <w:p w:rsidR="00280040" w:rsidRPr="002F0FBB" w:rsidRDefault="00280040" w:rsidP="002F0FBB">
      <w:pPr>
        <w:pStyle w:val="a6"/>
        <w:rPr>
          <w:lang w:val="kk-KZ"/>
        </w:rPr>
      </w:pPr>
    </w:p>
    <w:p w:rsidR="002F0FBB" w:rsidRPr="00280040" w:rsidRDefault="002F0FBB" w:rsidP="00750B0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F0FBB" w:rsidRPr="002F0FBB" w:rsidRDefault="002F0FBB" w:rsidP="00750B08">
      <w:pPr>
        <w:rPr>
          <w:rFonts w:ascii="Arial" w:eastAsia="Times New Roman" w:hAnsi="Arial" w:cs="Arial"/>
          <w:sz w:val="24"/>
          <w:szCs w:val="24"/>
          <w:lang w:val="kk-KZ"/>
        </w:rPr>
      </w:pPr>
    </w:p>
    <w:p w:rsidR="00B43D71" w:rsidRDefault="00B43D71" w:rsidP="00750B08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50B08" w:rsidRPr="00750B08" w:rsidRDefault="00750B08" w:rsidP="00750B08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50B08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750B08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</w:p>
    <w:p w:rsidR="00750B08" w:rsidRPr="00750B08" w:rsidRDefault="00750B08" w:rsidP="00750B08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50B08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750B08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</w:p>
    <w:p w:rsidR="003F0B10" w:rsidRPr="00750B08" w:rsidRDefault="003F0B10" w:rsidP="003F0B1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50B08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750B08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</w:p>
    <w:p w:rsidR="003F0B10" w:rsidRPr="003F0B10" w:rsidRDefault="003F0B10" w:rsidP="003F0B1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F0B10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3F0B10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</w:p>
    <w:p w:rsidR="003F0B10" w:rsidRPr="003F0B10" w:rsidRDefault="003F0B10" w:rsidP="003F0B1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F0B10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3F0B10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</w:p>
    <w:p w:rsidR="003F0B10" w:rsidRPr="003F0B10" w:rsidRDefault="003F0B10" w:rsidP="003F0B1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F0B10" w:rsidRPr="003F0B10" w:rsidRDefault="003F0B10" w:rsidP="003F0B1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F0B10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3F0B10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</w:p>
    <w:p w:rsidR="00950859" w:rsidRDefault="00950859" w:rsidP="00950859">
      <w:pPr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bookmarkStart w:id="0" w:name="_GoBack"/>
      <w:bookmarkEnd w:id="0"/>
    </w:p>
    <w:sectPr w:rsidR="00950859" w:rsidSect="00950859">
      <w:pgSz w:w="11906" w:h="16838"/>
      <w:pgMar w:top="993" w:right="707" w:bottom="1134" w:left="1701" w:header="708" w:footer="708" w:gutter="0"/>
      <w:pgBorders w:offsetFrom="page">
        <w:top w:val="dashDotStroked" w:sz="24" w:space="24" w:color="548DD4" w:themeColor="text2" w:themeTint="99"/>
        <w:left w:val="dashDotStroked" w:sz="24" w:space="24" w:color="548DD4" w:themeColor="text2" w:themeTint="99"/>
        <w:bottom w:val="dashDotStroked" w:sz="24" w:space="24" w:color="548DD4" w:themeColor="text2" w:themeTint="99"/>
        <w:right w:val="dashDotStroked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62139"/>
    <w:multiLevelType w:val="hybridMultilevel"/>
    <w:tmpl w:val="6F24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6728"/>
    <w:rsid w:val="000271A1"/>
    <w:rsid w:val="00040AF8"/>
    <w:rsid w:val="00043E58"/>
    <w:rsid w:val="00062DB7"/>
    <w:rsid w:val="0007101D"/>
    <w:rsid w:val="00072847"/>
    <w:rsid w:val="00087C93"/>
    <w:rsid w:val="000F2596"/>
    <w:rsid w:val="0011125E"/>
    <w:rsid w:val="0015547A"/>
    <w:rsid w:val="001577AE"/>
    <w:rsid w:val="00187A93"/>
    <w:rsid w:val="001B7A8F"/>
    <w:rsid w:val="002571BC"/>
    <w:rsid w:val="00267A13"/>
    <w:rsid w:val="00280040"/>
    <w:rsid w:val="002F0FBB"/>
    <w:rsid w:val="00312259"/>
    <w:rsid w:val="00331C2E"/>
    <w:rsid w:val="00335011"/>
    <w:rsid w:val="00337DA7"/>
    <w:rsid w:val="003B6346"/>
    <w:rsid w:val="003F0B10"/>
    <w:rsid w:val="003F16A0"/>
    <w:rsid w:val="00420FC8"/>
    <w:rsid w:val="00460A59"/>
    <w:rsid w:val="00547E61"/>
    <w:rsid w:val="00567032"/>
    <w:rsid w:val="0057447D"/>
    <w:rsid w:val="005B6B37"/>
    <w:rsid w:val="00651050"/>
    <w:rsid w:val="006545D8"/>
    <w:rsid w:val="00656E1B"/>
    <w:rsid w:val="006A36EB"/>
    <w:rsid w:val="006E6728"/>
    <w:rsid w:val="00717754"/>
    <w:rsid w:val="0072795C"/>
    <w:rsid w:val="00731FED"/>
    <w:rsid w:val="00750B08"/>
    <w:rsid w:val="007D6E44"/>
    <w:rsid w:val="008C6D14"/>
    <w:rsid w:val="00950859"/>
    <w:rsid w:val="009539F9"/>
    <w:rsid w:val="00956EAF"/>
    <w:rsid w:val="00A72129"/>
    <w:rsid w:val="00A865F4"/>
    <w:rsid w:val="00AF0E2D"/>
    <w:rsid w:val="00B43D71"/>
    <w:rsid w:val="00D63DB5"/>
    <w:rsid w:val="00D92336"/>
    <w:rsid w:val="00E644C7"/>
    <w:rsid w:val="00EF3032"/>
    <w:rsid w:val="00F42444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3DAD4-A740-4D4F-B0AE-6E687748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A1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67A13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727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F0B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4563-7851-4A99-BEF9-4AF12DC1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 Windows</cp:lastModifiedBy>
  <cp:revision>8</cp:revision>
  <dcterms:created xsi:type="dcterms:W3CDTF">2018-01-28T07:55:00Z</dcterms:created>
  <dcterms:modified xsi:type="dcterms:W3CDTF">2018-04-13T17:38:00Z</dcterms:modified>
</cp:coreProperties>
</file>